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8DBFB" w14:textId="77777777" w:rsidR="00F47CFC" w:rsidRDefault="001D21E7" w:rsidP="008F3C8D">
      <w:pPr>
        <w:pStyle w:val="Bodytext20"/>
        <w:framePr w:w="15773" w:h="267" w:hRule="exact" w:wrap="none" w:vAnchor="page" w:hAnchor="page" w:x="326" w:y="326"/>
        <w:shd w:val="clear" w:color="auto" w:fill="auto"/>
        <w:spacing w:after="0" w:line="200" w:lineRule="exact"/>
        <w:ind w:right="40"/>
      </w:pPr>
      <w:r>
        <w:t>ΕΠΑΡΧΙΑΚΟ ΔΙΚΑΣΤΗΡΙΟ ΛΕΥΚΩΣΙΑΣ</w:t>
      </w:r>
    </w:p>
    <w:p w14:paraId="30CC1E73" w14:textId="280100F3" w:rsidR="00F47CFC" w:rsidRDefault="001D21E7" w:rsidP="008F3C8D">
      <w:pPr>
        <w:pStyle w:val="Bodytext20"/>
        <w:framePr w:wrap="none" w:vAnchor="page" w:hAnchor="page" w:x="753" w:y="665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……</w:t>
      </w:r>
      <w:r w:rsidR="00D74DDC" w:rsidRPr="005F2D07">
        <w:rPr>
          <w:sz w:val="28"/>
          <w:szCs w:val="28"/>
        </w:rPr>
        <w:t>………….</w:t>
      </w:r>
      <w:r w:rsidR="00241011" w:rsidRPr="00EB3EA9">
        <w:rPr>
          <w:sz w:val="28"/>
          <w:szCs w:val="28"/>
        </w:rPr>
        <w:t>2</w:t>
      </w:r>
      <w:r w:rsidR="00AC5A0C">
        <w:rPr>
          <w:sz w:val="28"/>
          <w:szCs w:val="28"/>
        </w:rPr>
        <w:t>9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6A412A" w:rsidRPr="00A252BE">
        <w:rPr>
          <w:sz w:val="28"/>
          <w:szCs w:val="28"/>
        </w:rPr>
        <w:t>…</w:t>
      </w:r>
      <w:r w:rsidR="006A412A">
        <w:t>….</w:t>
      </w:r>
    </w:p>
    <w:tbl>
      <w:tblPr>
        <w:tblpPr w:leftFromText="180" w:rightFromText="180" w:vertAnchor="text" w:horzAnchor="margin" w:tblpY="792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7"/>
        <w:gridCol w:w="3216"/>
        <w:gridCol w:w="3144"/>
        <w:gridCol w:w="3158"/>
        <w:gridCol w:w="2947"/>
      </w:tblGrid>
      <w:tr w:rsidR="005C4C71" w14:paraId="76D899C6" w14:textId="77777777" w:rsidTr="00205FAA">
        <w:trPr>
          <w:trHeight w:hRule="exact" w:val="864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5609BA" w14:textId="77777777" w:rsidR="005C4C71" w:rsidRPr="00C109ED" w:rsidRDefault="005C4C71" w:rsidP="005C4C71">
            <w:pPr>
              <w:pStyle w:val="Bodytext20"/>
              <w:shd w:val="clear" w:color="auto" w:fill="auto"/>
              <w:spacing w:after="60" w:line="200" w:lineRule="exact"/>
              <w:rPr>
                <w:sz w:val="24"/>
                <w:szCs w:val="24"/>
              </w:rPr>
            </w:pPr>
            <w:r>
              <w:rPr>
                <w:rStyle w:val="Bodytext21"/>
                <w:b/>
                <w:bCs/>
                <w:sz w:val="24"/>
                <w:szCs w:val="24"/>
              </w:rPr>
              <w:t xml:space="preserve">ΑΛ. ΠΑΝΑΓΙΩΤΟΥ </w:t>
            </w:r>
            <w:r w:rsidRPr="00C109ED">
              <w:rPr>
                <w:rStyle w:val="Bodytext21"/>
                <w:b/>
                <w:bCs/>
                <w:sz w:val="24"/>
                <w:szCs w:val="24"/>
              </w:rPr>
              <w:t>ΠΕΔ,</w:t>
            </w:r>
          </w:p>
          <w:p w14:paraId="0F4495B7" w14:textId="34C00049" w:rsidR="005C4C71" w:rsidRDefault="005C4C71" w:rsidP="005C4C71">
            <w:pPr>
              <w:pStyle w:val="Bodytext20"/>
              <w:shd w:val="clear" w:color="auto" w:fill="auto"/>
              <w:spacing w:after="0" w:line="269" w:lineRule="exact"/>
            </w:pPr>
            <w:r>
              <w:rPr>
                <w:rStyle w:val="Bodytext21"/>
                <w:b/>
                <w:bCs/>
              </w:rPr>
              <w:t>(Κτίριο 1,1</w:t>
            </w:r>
            <w:r>
              <w:rPr>
                <w:rStyle w:val="Bodytext21"/>
                <w:b/>
                <w:bCs/>
                <w:vertAlign w:val="superscript"/>
              </w:rPr>
              <w:t>0ς</w:t>
            </w:r>
            <w:r>
              <w:rPr>
                <w:rStyle w:val="Bodytext21"/>
                <w:b/>
                <w:bCs/>
              </w:rPr>
              <w:t xml:space="preserve"> Ορ., Αιθ. </w:t>
            </w:r>
            <w:r w:rsidRPr="00036C6B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 xml:space="preserve">, Γρ. </w:t>
            </w:r>
            <w:r w:rsidRPr="00207D1F">
              <w:rPr>
                <w:rStyle w:val="Bodytext21"/>
                <w:b/>
                <w:bCs/>
              </w:rPr>
              <w:t>3</w:t>
            </w:r>
            <w:r>
              <w:rPr>
                <w:rStyle w:val="Bodytext21"/>
                <w:b/>
                <w:bCs/>
              </w:rPr>
              <w:t>)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D7B095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Χ. ΧΑΡΑΛΑΜΠΟΥΣ  ΠΕΔ</w:t>
            </w:r>
          </w:p>
          <w:p w14:paraId="3597FB6E" w14:textId="219E2996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3,ΙΣΟΓ , Αιθ.  Γρ. 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AE10B8" w14:textId="77777777" w:rsidR="005C4C71" w:rsidRPr="00C109ED" w:rsidRDefault="005C4C71" w:rsidP="005C4C71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Γ. ΚΥΡΙΑΚΙΔΟΥ ΠΕΔ</w:t>
            </w:r>
          </w:p>
          <w:p w14:paraId="5A937AFC" w14:textId="6FC449A5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>
              <w:t>(Κτίριο 2, 1</w:t>
            </w:r>
            <w:r>
              <w:rPr>
                <w:vertAlign w:val="superscript"/>
              </w:rPr>
              <w:t>ος</w:t>
            </w:r>
            <w:r>
              <w:t xml:space="preserve"> Ορ., Αιθ. 3, Γρ. 3)</w:t>
            </w: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4A20DF" w14:textId="77777777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  <w:rPr>
                <w:sz w:val="24"/>
                <w:szCs w:val="24"/>
              </w:rPr>
            </w:pPr>
            <w:r w:rsidRPr="00EC30AC">
              <w:rPr>
                <w:sz w:val="24"/>
                <w:szCs w:val="24"/>
              </w:rPr>
              <w:t>ΣΤ. ΚΙΖΗ ΠΕΔ</w:t>
            </w:r>
          </w:p>
          <w:p w14:paraId="66E1ED36" w14:textId="2EDBF470" w:rsidR="005C4C71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  <w:r w:rsidRPr="00EC30AC">
              <w:t>(Κ</w:t>
            </w:r>
            <w:r>
              <w:t>τίριο ..   3, 2</w:t>
            </w:r>
            <w:r w:rsidRPr="0042215C">
              <w:rPr>
                <w:vertAlign w:val="superscript"/>
              </w:rPr>
              <w:t>ος</w:t>
            </w:r>
            <w:r>
              <w:t xml:space="preserve"> ορ.            )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561E64" w14:textId="7FBC6398" w:rsidR="005C4C71" w:rsidRPr="00EC30AC" w:rsidRDefault="005C4C71" w:rsidP="005C4C71">
            <w:pPr>
              <w:pStyle w:val="Bodytext20"/>
              <w:shd w:val="clear" w:color="auto" w:fill="auto"/>
              <w:spacing w:before="60" w:after="0" w:line="200" w:lineRule="exact"/>
            </w:pPr>
          </w:p>
        </w:tc>
      </w:tr>
      <w:tr w:rsidR="005C4C71" w14:paraId="41EFF91F" w14:textId="77777777" w:rsidTr="00C903B5">
        <w:trPr>
          <w:trHeight w:hRule="exact" w:val="676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902AA7" w14:textId="68308CE4" w:rsidR="005C4C71" w:rsidRPr="001A0F7C" w:rsidRDefault="001A0F7C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78/19 ΓΕΝ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C12DE6" w14:textId="36463F35" w:rsidR="005C4C71" w:rsidRPr="006B39C9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0A9351" w14:textId="7A3981C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C25E33" w14:textId="72AB96B3" w:rsidR="005C4C71" w:rsidRPr="006F1691" w:rsidRDefault="001A0F7C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44/20  ΓΕΝΙΚΗ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A480DB" w14:textId="590D6AE8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E453505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4F082" w14:textId="06C6241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FB6CCA" w14:textId="5D7B0F35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58C0" w14:textId="474281D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1E8FA5" w14:textId="593A662A" w:rsidR="005C4C71" w:rsidRPr="006F1691" w:rsidRDefault="001A0F7C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72/20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799B3C" w14:textId="04C9F499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6CB1A80" w14:textId="77777777" w:rsidTr="00C903B5">
        <w:trPr>
          <w:trHeight w:hRule="exact" w:val="730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0FF40E" w14:textId="7C061036" w:rsidR="005C4C71" w:rsidRPr="006F1691" w:rsidRDefault="001A0F7C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/22  ΡΗΜΑΤΙΚΗ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12A503" w14:textId="7E51B77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513B87" w14:textId="1C2E54C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65A946" w14:textId="27F0E435" w:rsidR="005C4C71" w:rsidRPr="006F1691" w:rsidRDefault="001A0F7C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06/21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1BA664" w14:textId="55034DC1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28F83E3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C487F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A155D0" w14:textId="7A63284B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65FE28" w14:textId="7ACAB55C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D40619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FA9E1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8862FAC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C389C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88BFB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72F2944" w14:textId="3878228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4EFD7A" w14:textId="15E7055A" w:rsidR="005C4C71" w:rsidRPr="006F1691" w:rsidRDefault="001A0F7C" w:rsidP="005C4C71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22/21  ΕΤΑΙΡΕΙΑ</w:t>
            </w: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5F211D" w14:textId="4D9C78DE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0A1891B" w14:textId="77777777" w:rsidTr="00C903B5">
        <w:trPr>
          <w:trHeight w:hRule="exact" w:val="63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DFC70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E346CF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06948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73F98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395C9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594FAEB6" w14:textId="77777777" w:rsidTr="00C903B5">
        <w:trPr>
          <w:trHeight w:hRule="exact" w:val="62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15CDD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87773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F47FD3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D8802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CB8D1A5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DD13A75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E5B0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27E0E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EB0BCE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309F2D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5743D0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6436D9FE" w14:textId="77777777" w:rsidTr="00C903B5">
        <w:trPr>
          <w:trHeight w:hRule="exact" w:val="721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BC87AC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ADC45B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5275A2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0777F87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6426F1" w14:textId="77777777" w:rsidR="005C4C71" w:rsidRPr="006F1691" w:rsidRDefault="005C4C71" w:rsidP="005C4C71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C4C71" w14:paraId="7A987F4C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755DB96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3D5DC11" w14:textId="10D0B4AE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683218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E56AC37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9B098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7FCB559F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587CC5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B77CA4" w14:textId="5B9FAD66" w:rsidR="005C4C71" w:rsidRPr="004747D1" w:rsidRDefault="002116B8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5/22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3568B6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ECC61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F3A344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C4C71" w14:paraId="3C8C0003" w14:textId="77777777" w:rsidTr="00C903B5">
        <w:trPr>
          <w:trHeight w:hRule="exact" w:val="712"/>
        </w:trPr>
        <w:tc>
          <w:tcPr>
            <w:tcW w:w="3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A0A082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14:paraId="4B3A7CDC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DD4D166" w14:textId="08EF576A" w:rsidR="005C4C71" w:rsidRPr="004747D1" w:rsidRDefault="004747D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747D1">
              <w:rPr>
                <w:rFonts w:ascii="Arial" w:hAnsi="Arial" w:cs="Arial"/>
                <w:b/>
                <w:bCs/>
                <w:sz w:val="32"/>
                <w:szCs w:val="32"/>
              </w:rPr>
              <w:t>325/22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εταιρεία (ι)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7208DB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CA6206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1F36F5" w14:textId="77777777" w:rsidR="005C4C71" w:rsidRPr="004747D1" w:rsidRDefault="005C4C71" w:rsidP="005C4C71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2DE4432B" w14:textId="77777777" w:rsidR="00F47CFC" w:rsidRDefault="00F47CFC">
      <w:pPr>
        <w:rPr>
          <w:sz w:val="2"/>
          <w:szCs w:val="2"/>
        </w:rPr>
      </w:pPr>
    </w:p>
    <w:p w14:paraId="281D3E43" w14:textId="77777777" w:rsidR="00F5505B" w:rsidRDefault="00F5505B">
      <w:pPr>
        <w:rPr>
          <w:sz w:val="2"/>
          <w:szCs w:val="2"/>
        </w:rPr>
      </w:pPr>
    </w:p>
    <w:p w14:paraId="2C9CBF0D" w14:textId="77777777" w:rsidR="00F5505B" w:rsidRDefault="00F5505B">
      <w:pPr>
        <w:rPr>
          <w:sz w:val="2"/>
          <w:szCs w:val="2"/>
        </w:rPr>
      </w:pPr>
    </w:p>
    <w:p w14:paraId="637D91DF" w14:textId="77777777" w:rsidR="00F5505B" w:rsidRDefault="00F5505B">
      <w:pPr>
        <w:rPr>
          <w:sz w:val="2"/>
          <w:szCs w:val="2"/>
        </w:rPr>
      </w:pPr>
    </w:p>
    <w:p w14:paraId="569F802F" w14:textId="145A33B0" w:rsidR="00F5505B" w:rsidRDefault="00F5505B">
      <w:pPr>
        <w:rPr>
          <w:sz w:val="2"/>
          <w:szCs w:val="2"/>
        </w:rPr>
        <w:sectPr w:rsidR="00F5505B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400572B3" w14:textId="77777777" w:rsidR="00F47CFC" w:rsidRDefault="001D21E7" w:rsidP="008F3C8D">
      <w:pPr>
        <w:pStyle w:val="Bodytext20"/>
        <w:framePr w:w="15720" w:h="263" w:hRule="exact" w:wrap="none" w:vAnchor="page" w:hAnchor="page" w:x="477" w:y="539"/>
        <w:shd w:val="clear" w:color="auto" w:fill="auto"/>
        <w:spacing w:after="0" w:line="200" w:lineRule="exact"/>
        <w:ind w:right="60"/>
      </w:pPr>
      <w:bookmarkStart w:id="0" w:name="_Hlk48115727"/>
      <w:bookmarkStart w:id="1" w:name="_Hlk48115911"/>
      <w:r>
        <w:lastRenderedPageBreak/>
        <w:t>ΕΠΑΡΧΙΑΚΟ ΔΙΚΑΣΤΗΡΙΟ ΛΕΥΚΩΣΙΑΣ</w:t>
      </w:r>
    </w:p>
    <w:p w14:paraId="2C0E1EE3" w14:textId="051D326E" w:rsidR="00F47CFC" w:rsidRDefault="001D21E7" w:rsidP="008F3C8D">
      <w:pPr>
        <w:pStyle w:val="Bodytext20"/>
        <w:framePr w:wrap="none" w:vAnchor="page" w:hAnchor="page" w:x="652" w:y="903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…</w:t>
      </w:r>
      <w:r w:rsidR="00570AA8">
        <w:rPr>
          <w:sz w:val="28"/>
          <w:szCs w:val="28"/>
        </w:rPr>
        <w:t>…</w:t>
      </w:r>
      <w:r w:rsidR="00D74DDC" w:rsidRPr="005F2D07">
        <w:rPr>
          <w:sz w:val="28"/>
          <w:szCs w:val="28"/>
        </w:rPr>
        <w:t>………</w:t>
      </w:r>
      <w:r w:rsidR="00241011" w:rsidRPr="00EB3EA9">
        <w:rPr>
          <w:sz w:val="28"/>
          <w:szCs w:val="28"/>
        </w:rPr>
        <w:t>2</w:t>
      </w:r>
      <w:r w:rsidR="00AC5A0C">
        <w:rPr>
          <w:sz w:val="28"/>
          <w:szCs w:val="28"/>
        </w:rPr>
        <w:t>9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D74DDC" w:rsidRPr="005F2D07">
        <w:rPr>
          <w:sz w:val="28"/>
          <w:szCs w:val="28"/>
        </w:rPr>
        <w:t>……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</w:t>
      </w:r>
      <w:r w:rsidR="006A412A">
        <w:t>………</w:t>
      </w:r>
    </w:p>
    <w:tbl>
      <w:tblPr>
        <w:tblpPr w:leftFromText="180" w:rightFromText="180" w:vertAnchor="text" w:tblpY="93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1"/>
        <w:gridCol w:w="3120"/>
        <w:gridCol w:w="3130"/>
        <w:gridCol w:w="3115"/>
        <w:gridCol w:w="3144"/>
      </w:tblGrid>
      <w:tr w:rsidR="005F2D07" w14:paraId="66B354C0" w14:textId="77777777" w:rsidTr="008F3C8D">
        <w:trPr>
          <w:trHeight w:hRule="exact" w:val="85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bookmarkEnd w:id="0"/>
          <w:p w14:paraId="002534E7" w14:textId="55008393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Λ. ΠΑΝΤΕΛΗ</w:t>
            </w:r>
          </w:p>
          <w:p w14:paraId="2E6B2BCE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5630A3A2" w14:textId="1EC6CE0F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jc w:val="left"/>
            </w:pPr>
            <w:r>
              <w:t>(Κτήριο 2 1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4 , Γρ.5    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C9F474" w14:textId="5471319A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DA48ED" w14:textId="77777777" w:rsidR="005F2D07" w:rsidRPr="00C109ED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 w:rsidRPr="00C109ED">
              <w:rPr>
                <w:sz w:val="24"/>
                <w:szCs w:val="24"/>
              </w:rPr>
              <w:t xml:space="preserve">Ν. ΤΑΛΑΡΙΔΟΥ </w:t>
            </w:r>
          </w:p>
          <w:p w14:paraId="6B2C8855" w14:textId="77777777" w:rsidR="005F2D07" w:rsidRDefault="005F2D07" w:rsidP="005F2D07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</w:t>
            </w:r>
            <w:r w:rsidRPr="00C109ED">
              <w:rPr>
                <w:sz w:val="24"/>
                <w:szCs w:val="24"/>
              </w:rPr>
              <w:t>Ε.Δ.</w:t>
            </w:r>
          </w:p>
          <w:p w14:paraId="267715B9" w14:textId="77777777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>(Κτήριο 3 2</w:t>
            </w:r>
            <w:r w:rsidRPr="008C0049">
              <w:rPr>
                <w:vertAlign w:val="superscript"/>
              </w:rPr>
              <w:t>ος</w:t>
            </w:r>
            <w:r>
              <w:t xml:space="preserve"> ορ. Αιθ.7 , Γρ. 7</w:t>
            </w:r>
          </w:p>
          <w:p w14:paraId="1B7BC5F2" w14:textId="418922F6" w:rsidR="005F2D07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  <w:r>
              <w:t xml:space="preserve">   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CD7306E" w14:textId="03D388DC" w:rsidR="005F2D07" w:rsidRPr="00A31C7B" w:rsidRDefault="005F2D07" w:rsidP="005F2D07">
            <w:pPr>
              <w:pStyle w:val="Bodytext20"/>
              <w:shd w:val="clear" w:color="auto" w:fill="auto"/>
              <w:spacing w:after="0" w:line="264" w:lineRule="exact"/>
              <w:ind w:left="160"/>
              <w:jc w:val="left"/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4357332" w14:textId="77777777" w:rsidR="00EC30AC" w:rsidRPr="00C109ED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Θ. ΘΕΟΔΩΡΟΥ ΑΕΔ</w:t>
            </w:r>
          </w:p>
          <w:p w14:paraId="6842D35C" w14:textId="51911B2E" w:rsidR="005F2D07" w:rsidRDefault="00EC30AC" w:rsidP="00EC30AC">
            <w:pPr>
              <w:pStyle w:val="Bodytext20"/>
              <w:shd w:val="clear" w:color="auto" w:fill="auto"/>
              <w:spacing w:after="0" w:line="264" w:lineRule="exact"/>
              <w:ind w:left="160"/>
            </w:pPr>
            <w:r>
              <w:t>(Κτίριο 3, 2</w:t>
            </w:r>
            <w:r w:rsidRPr="000D1A38">
              <w:rPr>
                <w:vertAlign w:val="superscript"/>
              </w:rPr>
              <w:t>ος</w:t>
            </w:r>
            <w:r>
              <w:t xml:space="preserve"> ορ.,  Αιθ. 2 Γρ.)</w:t>
            </w:r>
          </w:p>
        </w:tc>
      </w:tr>
      <w:tr w:rsidR="005F2D07" w14:paraId="27D3CE90" w14:textId="77777777" w:rsidTr="006B7EE3">
        <w:trPr>
          <w:trHeight w:hRule="exact" w:val="673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C72BE9" w14:textId="3D75004D" w:rsidR="005F2D07" w:rsidRPr="006F1691" w:rsidRDefault="001A0F7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58/11  ΓΕΝΙΚΗ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EC3B2C" w14:textId="05B65C40" w:rsidR="005F2D07" w:rsidRPr="0053019D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0A6E34D" w14:textId="1C77DFF8" w:rsidR="005F2D07" w:rsidRPr="006F1691" w:rsidRDefault="001A0F7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/14   ΔΙΑΧ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AAC0E" w14:textId="13F31B2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577FEF" w14:textId="486C8178" w:rsidR="005F2D07" w:rsidRPr="006F1691" w:rsidRDefault="001A0F7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91/12  ΓΕΝΙΚΗ</w:t>
            </w:r>
          </w:p>
        </w:tc>
      </w:tr>
      <w:tr w:rsidR="005F2D07" w14:paraId="3CE73FB3" w14:textId="77777777" w:rsidTr="00C903B5">
        <w:trPr>
          <w:trHeight w:hRule="exact" w:val="682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A842E2" w14:textId="0DFD002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1A800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D25B" w14:textId="3A98AA9B" w:rsidR="005F2D07" w:rsidRPr="006F1691" w:rsidRDefault="001A0F7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52/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8B4EB" w14:textId="2A61DF1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FD15644" w14:textId="3CFCCD1C" w:rsidR="005F2D07" w:rsidRPr="006F1691" w:rsidRDefault="001A0F7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40/13</w:t>
            </w:r>
          </w:p>
        </w:tc>
      </w:tr>
      <w:tr w:rsidR="005F2D07" w14:paraId="4200870F" w14:textId="77777777" w:rsidTr="006B7EE3">
        <w:trPr>
          <w:trHeight w:hRule="exact" w:val="664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839D6F" w14:textId="03771329" w:rsidR="005F2D07" w:rsidRPr="006F1691" w:rsidRDefault="0098076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78/07 ΔΙΑΧ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B51E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C24665" w14:textId="3DFBC6B0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132FA3" w14:textId="5F8624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175ABB" w14:textId="1C7A3C42" w:rsidR="005F2D07" w:rsidRPr="006F1691" w:rsidRDefault="001A0F7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85/17</w:t>
            </w:r>
          </w:p>
        </w:tc>
      </w:tr>
      <w:tr w:rsidR="005F2D07" w14:paraId="5798CE7E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A1D19" w14:textId="3D0BBBC9" w:rsidR="005F2D07" w:rsidRPr="006F1691" w:rsidRDefault="0098076A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/1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B4B08F9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A3F779" w14:textId="1046F44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59AD9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64F1B0" w14:textId="7F0224B3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2842DB7B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A4A6" w14:textId="02BE854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5724D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DA5F" w14:textId="11FBC4E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1F4F3F" w14:textId="42E5537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FEA78" w14:textId="49A647B2" w:rsidR="005F2D07" w:rsidRPr="006F1691" w:rsidRDefault="001A0F7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71/10   ΔΙΑΧ</w:t>
            </w:r>
          </w:p>
        </w:tc>
      </w:tr>
      <w:tr w:rsidR="005F2D07" w14:paraId="771C7738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EAC817" w14:textId="2158BA06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ADBFD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A67D9C" w14:textId="74C76AC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2D9785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1ABEF5" w14:textId="490C2DBE" w:rsidR="005F2D07" w:rsidRPr="006F1691" w:rsidRDefault="001A0F7C" w:rsidP="005F2D0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84/10</w:t>
            </w:r>
          </w:p>
        </w:tc>
      </w:tr>
      <w:tr w:rsidR="005F2D07" w14:paraId="7EBD5616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16A4B8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1B9E6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D0B841" w14:textId="6F09E12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395779" w14:textId="2B34FB9E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DDB033" w14:textId="63E54EB8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7BD3B79E" w14:textId="77777777" w:rsidTr="006B7EE3">
        <w:trPr>
          <w:trHeight w:hRule="exact" w:val="637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09C87B9" w14:textId="16F25F0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0F9641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104117C" w14:textId="6910709C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41F7BA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81CC0" w14:textId="5470BE6D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3125B02B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823FF" w14:textId="62E46331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C9A59B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E31F72" w14:textId="36BCF4DA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63A473C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CB9527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5B4F3BB1" w14:textId="77777777" w:rsidTr="006B7EE3">
        <w:trPr>
          <w:trHeight w:hRule="exact" w:val="62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E4218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3E75C4A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DCC3C5A" w14:textId="0A0A236B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342EBE" w14:textId="77777777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F23E5D" w14:textId="6EBE3D05" w:rsidR="005F2D07" w:rsidRPr="006F1691" w:rsidRDefault="005F2D07" w:rsidP="005F2D07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F2D07" w14:paraId="01D425CA" w14:textId="77777777" w:rsidTr="006B7EE3">
        <w:trPr>
          <w:trHeight w:hRule="exact" w:val="718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9B1E133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8192A96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8373CA" w14:textId="41FD79A4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FDE82B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C0A705" w14:textId="5E500C0C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3BBD2B44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BA67FC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43411D5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9CD658" w14:textId="34306424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7D7D021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83383" w14:textId="39DF20BD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9073178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331A126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0019A8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8E4F641" w14:textId="3F7E9192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C80C9B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883DB" w14:textId="1DEC1904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5F2D07" w14:paraId="03BA7B66" w14:textId="77777777" w:rsidTr="006B7EE3">
        <w:trPr>
          <w:trHeight w:hRule="exact" w:val="709"/>
        </w:trPr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0171F4" w14:textId="2EB8AF4B" w:rsidR="005F2D07" w:rsidRPr="004747D1" w:rsidRDefault="004747D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79/22  διαχ (ι)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67D81AB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E469D8" w14:textId="567510D8" w:rsidR="005F2D07" w:rsidRPr="004747D1" w:rsidRDefault="00E32CA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64/22 εταιρεία (ι)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0BD4C87" w14:textId="77777777" w:rsidR="005F2D07" w:rsidRPr="004747D1" w:rsidRDefault="005F2D07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2D8E58" w14:textId="531A0E00" w:rsidR="005F2D07" w:rsidRPr="004747D1" w:rsidRDefault="004747D1" w:rsidP="005F2D07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74/22  γενική (ι)</w:t>
            </w:r>
          </w:p>
        </w:tc>
      </w:tr>
      <w:bookmarkEnd w:id="1"/>
    </w:tbl>
    <w:p w14:paraId="241C98BA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781BD289" w14:textId="77777777" w:rsidR="00F47CFC" w:rsidRDefault="001D21E7" w:rsidP="008F3C8D">
      <w:pPr>
        <w:pStyle w:val="Bodytext20"/>
        <w:framePr w:w="15691" w:h="263" w:hRule="exact" w:wrap="none" w:vAnchor="page" w:hAnchor="page" w:x="565" w:y="451"/>
        <w:shd w:val="clear" w:color="auto" w:fill="auto"/>
        <w:spacing w:after="0" w:line="200" w:lineRule="exact"/>
        <w:ind w:right="160"/>
      </w:pPr>
      <w:r>
        <w:lastRenderedPageBreak/>
        <w:t>ΕΠΑΡΧΙΑΚΟ ΔΙΚΑΣΤΗΡΙΟ ΛΕΥΚΩΣΙΑΣ</w:t>
      </w:r>
    </w:p>
    <w:p w14:paraId="5E68D019" w14:textId="0CA9BB6C" w:rsidR="00F47CFC" w:rsidRDefault="001D21E7" w:rsidP="008F3C8D">
      <w:pPr>
        <w:pStyle w:val="Bodytext20"/>
        <w:framePr w:wrap="none" w:vAnchor="page" w:hAnchor="page" w:x="639" w:y="889"/>
        <w:shd w:val="clear" w:color="auto" w:fill="auto"/>
        <w:spacing w:after="0" w:line="200" w:lineRule="exact"/>
        <w:ind w:left="4760"/>
        <w:jc w:val="left"/>
      </w:pPr>
      <w:r>
        <w:t>ΚΑΤΑΛΟΓΟΣ ΟΡΙΣΜΕΝΩΝ ΑΙΤΗΣΕΩΝ ΤΗΝ</w:t>
      </w:r>
      <w:r w:rsidR="006A412A">
        <w:t>………</w:t>
      </w:r>
      <w:r w:rsidR="00570AA8">
        <w:rPr>
          <w:sz w:val="28"/>
          <w:szCs w:val="28"/>
        </w:rPr>
        <w:t>………………</w:t>
      </w:r>
      <w:r w:rsidR="00241011" w:rsidRPr="00EB3EA9">
        <w:rPr>
          <w:sz w:val="28"/>
          <w:szCs w:val="28"/>
        </w:rPr>
        <w:t>2</w:t>
      </w:r>
      <w:r w:rsidR="00AC5A0C">
        <w:rPr>
          <w:sz w:val="28"/>
          <w:szCs w:val="28"/>
        </w:rPr>
        <w:t>9</w:t>
      </w:r>
      <w:r w:rsidR="00776C6A" w:rsidRPr="00497A09">
        <w:rPr>
          <w:sz w:val="28"/>
          <w:szCs w:val="28"/>
        </w:rPr>
        <w:t>/06</w:t>
      </w:r>
      <w:r w:rsidR="006E3CFC">
        <w:rPr>
          <w:sz w:val="28"/>
          <w:szCs w:val="28"/>
        </w:rPr>
        <w:t>/22</w:t>
      </w:r>
      <w:r w:rsidR="00570AA8">
        <w:rPr>
          <w:sz w:val="28"/>
          <w:szCs w:val="28"/>
        </w:rPr>
        <w:t>……</w:t>
      </w:r>
      <w:r w:rsidR="006A412A" w:rsidRPr="00A252BE">
        <w:rPr>
          <w:sz w:val="28"/>
          <w:szCs w:val="28"/>
        </w:rPr>
        <w:t>…………</w:t>
      </w:r>
      <w:r w:rsidR="006A412A">
        <w:t>……</w:t>
      </w:r>
    </w:p>
    <w:tbl>
      <w:tblPr>
        <w:tblpPr w:leftFromText="180" w:rightFromText="180" w:vertAnchor="text" w:tblpY="994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3110"/>
        <w:gridCol w:w="3125"/>
        <w:gridCol w:w="3106"/>
        <w:gridCol w:w="3130"/>
      </w:tblGrid>
      <w:tr w:rsidR="00D94792" w14:paraId="522C95D1" w14:textId="77777777" w:rsidTr="008909F8">
        <w:trPr>
          <w:trHeight w:hRule="exact" w:val="864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D6BBE3C" w14:textId="77777777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. ΚΑΡΝΟΥ Ε.Δ</w:t>
            </w:r>
          </w:p>
          <w:p w14:paraId="396DF2C4" w14:textId="425FA1C0" w:rsidR="00D94792" w:rsidRPr="008C0049" w:rsidRDefault="00D94792" w:rsidP="00D94792">
            <w:pPr>
              <w:pStyle w:val="Bodytext20"/>
              <w:shd w:val="clear" w:color="auto" w:fill="auto"/>
              <w:spacing w:after="0" w:line="269" w:lineRule="exact"/>
            </w:pPr>
            <w:r w:rsidRPr="008C0049">
              <w:t xml:space="preserve">(Κτήριο </w:t>
            </w:r>
            <w:r w:rsidR="007F3893">
              <w:t>3</w:t>
            </w:r>
            <w:r w:rsidRPr="008C0049">
              <w:t>,1</w:t>
            </w:r>
            <w:r w:rsidRPr="008C0049">
              <w:rPr>
                <w:vertAlign w:val="superscript"/>
              </w:rPr>
              <w:t>ος</w:t>
            </w:r>
            <w:r w:rsidRPr="008C0049">
              <w:t xml:space="preserve"> ορ. </w:t>
            </w:r>
            <w:r w:rsidR="00FB1B9F">
              <w:t xml:space="preserve">Γρ </w:t>
            </w:r>
            <w:r w:rsidR="007F3893">
              <w:t xml:space="preserve">  </w:t>
            </w:r>
            <w:r w:rsidRPr="008C0049">
              <w:t>)</w:t>
            </w:r>
          </w:p>
          <w:p w14:paraId="5897DC53" w14:textId="13F1A6D1" w:rsidR="00D94792" w:rsidRDefault="00D94792" w:rsidP="00D94792">
            <w:pPr>
              <w:pStyle w:val="Bodytext20"/>
              <w:shd w:val="clear" w:color="auto" w:fill="auto"/>
              <w:spacing w:after="0" w:line="269" w:lineRule="exact"/>
              <w:ind w:left="200"/>
              <w:jc w:val="left"/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53BEC" w14:textId="552B057D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61E96FC" w14:textId="77777777" w:rsidR="007C66D6" w:rsidRDefault="007C66D6" w:rsidP="007C66D6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Μ. ΛΟΙΖΟΥ  ΕΔ</w:t>
            </w:r>
          </w:p>
          <w:p w14:paraId="1E932820" w14:textId="371A5660" w:rsidR="007C66D6" w:rsidRPr="008C0049" w:rsidRDefault="007C66D6" w:rsidP="007C66D6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 w:rsidR="007F3893">
              <w:t>1</w:t>
            </w:r>
            <w:r w:rsidR="007F3893" w:rsidRPr="007F3893">
              <w:rPr>
                <w:vertAlign w:val="superscript"/>
              </w:rPr>
              <w:t>ος</w:t>
            </w:r>
            <w:r w:rsidR="007F3893">
              <w:t xml:space="preserve"> ορ </w:t>
            </w:r>
            <w:r>
              <w:t>)</w:t>
            </w:r>
          </w:p>
          <w:p w14:paraId="1BD8076E" w14:textId="4CDAC99B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C0636D" w14:textId="6027B2CB" w:rsidR="00D94792" w:rsidRDefault="00D94792" w:rsidP="00EC30AC">
            <w:pPr>
              <w:pStyle w:val="Bodytext20"/>
              <w:shd w:val="clear" w:color="auto" w:fill="auto"/>
              <w:spacing w:after="0" w:line="264" w:lineRule="exact"/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2CB21" w14:textId="77777777" w:rsidR="00EC30AC" w:rsidRDefault="00EC30AC" w:rsidP="00EC30AC">
            <w:pPr>
              <w:pStyle w:val="Bodytext20"/>
              <w:shd w:val="clear" w:color="auto" w:fill="auto"/>
              <w:spacing w:after="0" w:line="264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Β. ΛΟΙΖΟΥ  ΕΔ</w:t>
            </w:r>
          </w:p>
          <w:p w14:paraId="5D077027" w14:textId="77777777" w:rsidR="00EC30AC" w:rsidRPr="008C0049" w:rsidRDefault="00EC30AC" w:rsidP="00EC30AC">
            <w:pPr>
              <w:pStyle w:val="Bodytext20"/>
              <w:shd w:val="clear" w:color="auto" w:fill="auto"/>
              <w:spacing w:after="0" w:line="264" w:lineRule="exact"/>
            </w:pPr>
            <w:r w:rsidRPr="008C0049">
              <w:t xml:space="preserve">(Κτηριο </w:t>
            </w:r>
            <w:r>
              <w:t>3</w:t>
            </w:r>
            <w:r w:rsidRPr="008C0049">
              <w:t xml:space="preserve">, </w:t>
            </w:r>
            <w:r>
              <w:t>1</w:t>
            </w:r>
            <w:r w:rsidRPr="00FB1B9F">
              <w:rPr>
                <w:vertAlign w:val="superscript"/>
              </w:rPr>
              <w:t>ος</w:t>
            </w:r>
            <w:r>
              <w:t xml:space="preserve"> ορ.,)</w:t>
            </w:r>
          </w:p>
          <w:p w14:paraId="6CA35CD0" w14:textId="6EC1883C" w:rsidR="00D94792" w:rsidRDefault="00D94792" w:rsidP="007C66D6">
            <w:pPr>
              <w:pStyle w:val="Bodytext20"/>
              <w:shd w:val="clear" w:color="auto" w:fill="auto"/>
              <w:spacing w:after="0" w:line="264" w:lineRule="exact"/>
            </w:pPr>
          </w:p>
        </w:tc>
      </w:tr>
      <w:tr w:rsidR="00D94792" w14:paraId="3E9BD947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7C4F51" w14:textId="46071783" w:rsidR="00D94792" w:rsidRPr="003B0112" w:rsidRDefault="001A0F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37/06   ΓΕΝΙΚ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B887B" w14:textId="7C5BCACC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AF970D" w14:textId="12DAA031" w:rsidR="00D94792" w:rsidRPr="003B0112" w:rsidRDefault="001A0F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10/10   ΓΕΝΙΚΗ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428253" w14:textId="4613CAA9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8E7142" w14:textId="7D7435C1" w:rsidR="00D94792" w:rsidRPr="003B0112" w:rsidRDefault="004747D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80/11   ΓΕΝΙΚΗ</w:t>
            </w:r>
          </w:p>
        </w:tc>
      </w:tr>
      <w:tr w:rsidR="00D94792" w14:paraId="19A624E0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EB4CA2" w14:textId="50555E7D" w:rsidR="00D94792" w:rsidRPr="003B0112" w:rsidRDefault="001A0F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66/0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E7ECDF" w14:textId="7FFE3E60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76F0F7" w14:textId="3E51FE4B" w:rsidR="00D94792" w:rsidRPr="003B0112" w:rsidRDefault="001A0F7C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99/11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071849" w14:textId="11B24B45" w:rsidR="00D94792" w:rsidRPr="003B0112" w:rsidRDefault="00D94792" w:rsidP="00D9479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3B7938" w14:textId="0308CC97" w:rsidR="00D94792" w:rsidRPr="003B0112" w:rsidRDefault="004747D1" w:rsidP="00D9479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202/11</w:t>
            </w:r>
          </w:p>
        </w:tc>
      </w:tr>
      <w:tr w:rsidR="00310BB5" w14:paraId="6F4D1684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E15C73" w14:textId="3FA18707" w:rsidR="00310BB5" w:rsidRPr="003B0112" w:rsidRDefault="001A0F7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2/0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1A46EAA" w14:textId="3AE4EB33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61CCB" w14:textId="1F20F92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B5197" w14:textId="77814860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75FBE3" w14:textId="31A1019B" w:rsidR="00310BB5" w:rsidRPr="003B0112" w:rsidRDefault="004747D1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3/21</w:t>
            </w:r>
          </w:p>
        </w:tc>
      </w:tr>
      <w:tr w:rsidR="00310BB5" w14:paraId="63942F6E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65CB19" w14:textId="2E4B3706" w:rsidR="00310BB5" w:rsidRPr="003B0112" w:rsidRDefault="001A0F7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17/1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2D75BF" w14:textId="000E561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0AD702" w14:textId="5A86DD88" w:rsidR="00310BB5" w:rsidRPr="003B0112" w:rsidRDefault="001A0F7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01/12  ΕΤΑΙΡΕΙΑ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E75187" w14:textId="11902468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2F6DCE" w14:textId="5F3A522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8C7F571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EC869F" w14:textId="6624688F" w:rsidR="00310BB5" w:rsidRPr="003B0112" w:rsidRDefault="001A0F7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66/20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F55EAB" w14:textId="7344C5CE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3DCF51" w14:textId="5DEDEAD6" w:rsidR="00310BB5" w:rsidRPr="003B0112" w:rsidRDefault="001A0F7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1/2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8472062" w14:textId="41097DD5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20DCB" w14:textId="66F4F46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0A4211ED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FE1F1" w14:textId="25A78929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2BB7FD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E2BCA" w14:textId="52DE04EA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22DE25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B0EB5C" w14:textId="6FB6CCD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5ADB9112" w14:textId="77777777" w:rsidTr="008F3C8D">
        <w:trPr>
          <w:trHeight w:hRule="exact" w:val="802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B65AFC" w14:textId="446D9AF6" w:rsidR="00310BB5" w:rsidRPr="003B0112" w:rsidRDefault="001A0F7C" w:rsidP="00310BB5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5/19 ΠΑΡΑΠΟΜΠΗ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CD3DA1" w14:textId="77777777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C21949" w14:textId="15463D6F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50F085" w14:textId="3C8AB68C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27E07A" w14:textId="2A6F5B8D" w:rsidR="00310BB5" w:rsidRPr="003B0112" w:rsidRDefault="00310BB5" w:rsidP="00310BB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0BB5" w14:paraId="6E3EF2DF" w14:textId="77777777" w:rsidTr="008F3C8D">
        <w:trPr>
          <w:trHeight w:hRule="exact" w:val="806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5936FB" w14:textId="65D91F84" w:rsidR="00310BB5" w:rsidRPr="004747D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9F140C" w14:textId="77777777" w:rsidR="00310BB5" w:rsidRPr="004747D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D0FA89" w14:textId="0D180233" w:rsidR="00310BB5" w:rsidRPr="004747D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281C01" w14:textId="3089F971" w:rsidR="00310BB5" w:rsidRPr="004747D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C74214" w14:textId="77777777" w:rsidR="00310BB5" w:rsidRPr="004747D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  <w:tr w:rsidR="00310BB5" w14:paraId="05B54035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FF84DA5" w14:textId="0ADBA398" w:rsidR="00310BB5" w:rsidRPr="004747D1" w:rsidRDefault="004747D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90/22 γενική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3C79DDC" w14:textId="43CFDDEB" w:rsidR="00310BB5" w:rsidRPr="004747D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008EB" w14:textId="783B2BE2" w:rsidR="00310BB5" w:rsidRPr="004747D1" w:rsidRDefault="00E32CA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168/22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862ECEC" w14:textId="7CE299A3" w:rsidR="00310BB5" w:rsidRPr="004747D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7F380" w14:textId="74B64BBF" w:rsidR="00310BB5" w:rsidRPr="004747D1" w:rsidRDefault="00E32CA7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9/22 εταιρεία (ι)</w:t>
            </w:r>
          </w:p>
        </w:tc>
      </w:tr>
      <w:tr w:rsidR="00310BB5" w14:paraId="78D4B869" w14:textId="77777777" w:rsidTr="008F3C8D">
        <w:trPr>
          <w:trHeight w:hRule="exact" w:val="850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56CE867" w14:textId="4F47845B" w:rsidR="00310BB5" w:rsidRPr="004747D1" w:rsidRDefault="004747D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8/22  εταιρεία (ι)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1C8546" w14:textId="4E8834B5" w:rsidR="00310BB5" w:rsidRPr="004747D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317756" w14:textId="762F0024" w:rsidR="00310BB5" w:rsidRPr="004747D1" w:rsidRDefault="002116B8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317/22  εταιρεία (ι)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FBC2530" w14:textId="3A43D4B1" w:rsidR="00310BB5" w:rsidRPr="004747D1" w:rsidRDefault="00310BB5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B8186" w14:textId="4BAF2C8E" w:rsidR="00310BB5" w:rsidRPr="004747D1" w:rsidRDefault="004747D1" w:rsidP="00310BB5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209/22  εταιρεία (ι)</w:t>
            </w:r>
          </w:p>
        </w:tc>
      </w:tr>
    </w:tbl>
    <w:p w14:paraId="017BEDE9" w14:textId="77777777" w:rsidR="00F47CFC" w:rsidRDefault="00F47CFC">
      <w:pPr>
        <w:rPr>
          <w:sz w:val="2"/>
          <w:szCs w:val="2"/>
        </w:rPr>
        <w:sectPr w:rsidR="00F47CFC">
          <w:pgSz w:w="16840" w:h="11900" w:orient="landscape"/>
          <w:pgMar w:top="360" w:right="360" w:bottom="360" w:left="360" w:header="0" w:footer="3" w:gutter="0"/>
          <w:cols w:space="720"/>
          <w:noEndnote/>
          <w:docGrid w:linePitch="360"/>
        </w:sectPr>
      </w:pPr>
    </w:p>
    <w:p w14:paraId="3FFE2353" w14:textId="77777777" w:rsidR="005E0EBB" w:rsidRDefault="005E0EBB" w:rsidP="00EB4AE8">
      <w:pPr>
        <w:pStyle w:val="Bodytext20"/>
        <w:framePr w:w="15686" w:h="262" w:hRule="exact" w:wrap="none" w:vAnchor="page" w:hAnchor="page" w:x="414" w:y="314"/>
        <w:shd w:val="clear" w:color="auto" w:fill="auto"/>
        <w:spacing w:after="0" w:line="200" w:lineRule="exact"/>
        <w:ind w:right="60"/>
        <w:jc w:val="left"/>
        <w:rPr>
          <w:sz w:val="2"/>
          <w:szCs w:val="2"/>
        </w:rPr>
      </w:pPr>
    </w:p>
    <w:sectPr w:rsidR="005E0EBB" w:rsidSect="00F47CFC">
      <w:pgSz w:w="16840" w:h="11900" w:orient="landscape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0EE83" w14:textId="77777777" w:rsidR="00705DEF" w:rsidRDefault="00705DEF" w:rsidP="00F47CFC">
      <w:r>
        <w:separator/>
      </w:r>
    </w:p>
  </w:endnote>
  <w:endnote w:type="continuationSeparator" w:id="0">
    <w:p w14:paraId="14B1A19F" w14:textId="77777777" w:rsidR="00705DEF" w:rsidRDefault="00705DEF" w:rsidP="00F47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6A529" w14:textId="77777777" w:rsidR="00705DEF" w:rsidRDefault="00705DEF"/>
  </w:footnote>
  <w:footnote w:type="continuationSeparator" w:id="0">
    <w:p w14:paraId="538139B0" w14:textId="77777777" w:rsidR="00705DEF" w:rsidRDefault="00705DE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CFC"/>
    <w:rsid w:val="000074CB"/>
    <w:rsid w:val="00032B13"/>
    <w:rsid w:val="00036C6B"/>
    <w:rsid w:val="00040410"/>
    <w:rsid w:val="000A7D6C"/>
    <w:rsid w:val="000B16CC"/>
    <w:rsid w:val="000B36FD"/>
    <w:rsid w:val="000C79D0"/>
    <w:rsid w:val="000D1A38"/>
    <w:rsid w:val="00107B2E"/>
    <w:rsid w:val="00113775"/>
    <w:rsid w:val="00121912"/>
    <w:rsid w:val="001411BF"/>
    <w:rsid w:val="00195B6F"/>
    <w:rsid w:val="001A0F7C"/>
    <w:rsid w:val="001A7AD4"/>
    <w:rsid w:val="001C5D14"/>
    <w:rsid w:val="001D21E7"/>
    <w:rsid w:val="001D7C22"/>
    <w:rsid w:val="001F0B05"/>
    <w:rsid w:val="00207D1F"/>
    <w:rsid w:val="002116B8"/>
    <w:rsid w:val="0021583B"/>
    <w:rsid w:val="00217BDE"/>
    <w:rsid w:val="0022026A"/>
    <w:rsid w:val="00223F39"/>
    <w:rsid w:val="00226817"/>
    <w:rsid w:val="002311AD"/>
    <w:rsid w:val="00233EE4"/>
    <w:rsid w:val="00241011"/>
    <w:rsid w:val="002417D5"/>
    <w:rsid w:val="00261B6B"/>
    <w:rsid w:val="00272353"/>
    <w:rsid w:val="002A0C5D"/>
    <w:rsid w:val="002C3FF7"/>
    <w:rsid w:val="002D29C9"/>
    <w:rsid w:val="002E4389"/>
    <w:rsid w:val="0030712F"/>
    <w:rsid w:val="00310BB5"/>
    <w:rsid w:val="0031354C"/>
    <w:rsid w:val="0032539A"/>
    <w:rsid w:val="0035393F"/>
    <w:rsid w:val="00365CDC"/>
    <w:rsid w:val="003820EA"/>
    <w:rsid w:val="003A237D"/>
    <w:rsid w:val="003B0112"/>
    <w:rsid w:val="003D2538"/>
    <w:rsid w:val="003E7279"/>
    <w:rsid w:val="0042215C"/>
    <w:rsid w:val="00422AA5"/>
    <w:rsid w:val="00431448"/>
    <w:rsid w:val="00433FA1"/>
    <w:rsid w:val="00435A09"/>
    <w:rsid w:val="0044637E"/>
    <w:rsid w:val="004747D1"/>
    <w:rsid w:val="00497A09"/>
    <w:rsid w:val="004A0A86"/>
    <w:rsid w:val="004B5952"/>
    <w:rsid w:val="004D361B"/>
    <w:rsid w:val="005020C0"/>
    <w:rsid w:val="00505D11"/>
    <w:rsid w:val="00513E15"/>
    <w:rsid w:val="00520994"/>
    <w:rsid w:val="0053019D"/>
    <w:rsid w:val="00536359"/>
    <w:rsid w:val="005404D7"/>
    <w:rsid w:val="00547C0C"/>
    <w:rsid w:val="0056250E"/>
    <w:rsid w:val="00570AA8"/>
    <w:rsid w:val="0058367E"/>
    <w:rsid w:val="005A3C0F"/>
    <w:rsid w:val="005C4C71"/>
    <w:rsid w:val="005C618C"/>
    <w:rsid w:val="005D5033"/>
    <w:rsid w:val="005E0511"/>
    <w:rsid w:val="005E0EBB"/>
    <w:rsid w:val="005E6F83"/>
    <w:rsid w:val="005F244F"/>
    <w:rsid w:val="005F2D07"/>
    <w:rsid w:val="00601C3C"/>
    <w:rsid w:val="006175B3"/>
    <w:rsid w:val="00620BA1"/>
    <w:rsid w:val="0063299C"/>
    <w:rsid w:val="006401CD"/>
    <w:rsid w:val="006479A7"/>
    <w:rsid w:val="00652AF5"/>
    <w:rsid w:val="00656E79"/>
    <w:rsid w:val="00663686"/>
    <w:rsid w:val="0066503A"/>
    <w:rsid w:val="006664FB"/>
    <w:rsid w:val="00670821"/>
    <w:rsid w:val="00674E94"/>
    <w:rsid w:val="0069734F"/>
    <w:rsid w:val="006A412A"/>
    <w:rsid w:val="006B3126"/>
    <w:rsid w:val="006B39C9"/>
    <w:rsid w:val="006B7EE3"/>
    <w:rsid w:val="006C47CB"/>
    <w:rsid w:val="006C7918"/>
    <w:rsid w:val="006E323D"/>
    <w:rsid w:val="006E3CFC"/>
    <w:rsid w:val="006E5F86"/>
    <w:rsid w:val="006F1691"/>
    <w:rsid w:val="006F1B41"/>
    <w:rsid w:val="006F4D79"/>
    <w:rsid w:val="006F596D"/>
    <w:rsid w:val="00705DEF"/>
    <w:rsid w:val="00753A8D"/>
    <w:rsid w:val="007559E3"/>
    <w:rsid w:val="00771C90"/>
    <w:rsid w:val="00776C6A"/>
    <w:rsid w:val="007C66D6"/>
    <w:rsid w:val="007D1D1A"/>
    <w:rsid w:val="007D5AE4"/>
    <w:rsid w:val="007F3893"/>
    <w:rsid w:val="007F54FC"/>
    <w:rsid w:val="008115D1"/>
    <w:rsid w:val="00830364"/>
    <w:rsid w:val="00851A9D"/>
    <w:rsid w:val="00853B7E"/>
    <w:rsid w:val="0088107F"/>
    <w:rsid w:val="00887CD7"/>
    <w:rsid w:val="008C0049"/>
    <w:rsid w:val="008C32E0"/>
    <w:rsid w:val="008C5307"/>
    <w:rsid w:val="008D176C"/>
    <w:rsid w:val="008F3C8D"/>
    <w:rsid w:val="0090071E"/>
    <w:rsid w:val="00900DC5"/>
    <w:rsid w:val="00906A20"/>
    <w:rsid w:val="009127DA"/>
    <w:rsid w:val="00943AAB"/>
    <w:rsid w:val="0097184E"/>
    <w:rsid w:val="0098076A"/>
    <w:rsid w:val="00985377"/>
    <w:rsid w:val="009A4EBB"/>
    <w:rsid w:val="009B4097"/>
    <w:rsid w:val="009D4CC4"/>
    <w:rsid w:val="009D5245"/>
    <w:rsid w:val="009D5841"/>
    <w:rsid w:val="009D6572"/>
    <w:rsid w:val="009F244D"/>
    <w:rsid w:val="00A2081C"/>
    <w:rsid w:val="00A22BAB"/>
    <w:rsid w:val="00A23691"/>
    <w:rsid w:val="00A252BE"/>
    <w:rsid w:val="00A310C5"/>
    <w:rsid w:val="00A31C7B"/>
    <w:rsid w:val="00A36AC7"/>
    <w:rsid w:val="00A47767"/>
    <w:rsid w:val="00A47E42"/>
    <w:rsid w:val="00A51C1C"/>
    <w:rsid w:val="00A72E70"/>
    <w:rsid w:val="00A8045F"/>
    <w:rsid w:val="00A828EC"/>
    <w:rsid w:val="00A82A84"/>
    <w:rsid w:val="00A86B22"/>
    <w:rsid w:val="00AC5A0C"/>
    <w:rsid w:val="00AD0449"/>
    <w:rsid w:val="00AD26C5"/>
    <w:rsid w:val="00AE05ED"/>
    <w:rsid w:val="00AE116C"/>
    <w:rsid w:val="00B02034"/>
    <w:rsid w:val="00B042D2"/>
    <w:rsid w:val="00B17053"/>
    <w:rsid w:val="00B172ED"/>
    <w:rsid w:val="00B26614"/>
    <w:rsid w:val="00B40AF7"/>
    <w:rsid w:val="00B618CE"/>
    <w:rsid w:val="00B7301E"/>
    <w:rsid w:val="00BF18AB"/>
    <w:rsid w:val="00BF19E5"/>
    <w:rsid w:val="00BF4694"/>
    <w:rsid w:val="00C050DE"/>
    <w:rsid w:val="00C109ED"/>
    <w:rsid w:val="00C1209A"/>
    <w:rsid w:val="00C4437A"/>
    <w:rsid w:val="00C677B9"/>
    <w:rsid w:val="00C903B5"/>
    <w:rsid w:val="00C91EF5"/>
    <w:rsid w:val="00CB4498"/>
    <w:rsid w:val="00CE0290"/>
    <w:rsid w:val="00CE24A6"/>
    <w:rsid w:val="00CF6B2C"/>
    <w:rsid w:val="00D1294A"/>
    <w:rsid w:val="00D20C78"/>
    <w:rsid w:val="00D44A51"/>
    <w:rsid w:val="00D60506"/>
    <w:rsid w:val="00D65626"/>
    <w:rsid w:val="00D67F2E"/>
    <w:rsid w:val="00D70BF5"/>
    <w:rsid w:val="00D74DDC"/>
    <w:rsid w:val="00D82CE1"/>
    <w:rsid w:val="00D94792"/>
    <w:rsid w:val="00DA24BF"/>
    <w:rsid w:val="00DB281B"/>
    <w:rsid w:val="00DD1164"/>
    <w:rsid w:val="00DD18B9"/>
    <w:rsid w:val="00DE7F57"/>
    <w:rsid w:val="00E0675D"/>
    <w:rsid w:val="00E13C3F"/>
    <w:rsid w:val="00E16FED"/>
    <w:rsid w:val="00E32CA7"/>
    <w:rsid w:val="00E41448"/>
    <w:rsid w:val="00E42A1F"/>
    <w:rsid w:val="00E51E3A"/>
    <w:rsid w:val="00E76B11"/>
    <w:rsid w:val="00EA1FED"/>
    <w:rsid w:val="00EA4D7F"/>
    <w:rsid w:val="00EA6BE9"/>
    <w:rsid w:val="00EB1177"/>
    <w:rsid w:val="00EB3EA9"/>
    <w:rsid w:val="00EB4AE8"/>
    <w:rsid w:val="00EB7845"/>
    <w:rsid w:val="00EC30AC"/>
    <w:rsid w:val="00ED4F13"/>
    <w:rsid w:val="00F27612"/>
    <w:rsid w:val="00F3114C"/>
    <w:rsid w:val="00F32871"/>
    <w:rsid w:val="00F47CFC"/>
    <w:rsid w:val="00F53F30"/>
    <w:rsid w:val="00F5505B"/>
    <w:rsid w:val="00F76CB0"/>
    <w:rsid w:val="00F8572A"/>
    <w:rsid w:val="00F8638D"/>
    <w:rsid w:val="00FA34EF"/>
    <w:rsid w:val="00FA5991"/>
    <w:rsid w:val="00FB1B9F"/>
    <w:rsid w:val="00FB26DC"/>
    <w:rsid w:val="00FC3AA3"/>
    <w:rsid w:val="00FD1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83B48"/>
  <w15:docId w15:val="{FA1B882A-1CB4-413E-A52D-82FD13AB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el-GR" w:eastAsia="el-GR" w:bidi="el-GR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47CFC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7CFC"/>
    <w:rPr>
      <w:color w:val="0066CC"/>
      <w:u w:val="single"/>
    </w:rPr>
  </w:style>
  <w:style w:type="character" w:customStyle="1" w:styleId="Bodytext2">
    <w:name w:val="Body text (2)_"/>
    <w:basedOn w:val="DefaultParagraphFont"/>
    <w:link w:val="Bodytext20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1">
    <w:name w:val="Body text (2)"/>
    <w:basedOn w:val="Bodytext2"/>
    <w:rsid w:val="00F47CFC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l-GR" w:eastAsia="el-GR" w:bidi="el-GR"/>
    </w:rPr>
  </w:style>
  <w:style w:type="paragraph" w:customStyle="1" w:styleId="Bodytext20">
    <w:name w:val="Body text (2)"/>
    <w:basedOn w:val="Normal"/>
    <w:link w:val="Bodytext2"/>
    <w:rsid w:val="00F47CFC"/>
    <w:pPr>
      <w:shd w:val="clear" w:color="auto" w:fill="FFFFFF"/>
      <w:spacing w:after="240" w:line="0" w:lineRule="atLeast"/>
      <w:jc w:val="center"/>
    </w:pPr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6491-D7A2-453D-BA69-1F08AE01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kla Vasiliou</dc:creator>
  <cp:lastModifiedBy>Thekla Vasiliou</cp:lastModifiedBy>
  <cp:revision>5</cp:revision>
  <cp:lastPrinted>2022-06-16T08:36:00Z</cp:lastPrinted>
  <dcterms:created xsi:type="dcterms:W3CDTF">2022-06-16T08:36:00Z</dcterms:created>
  <dcterms:modified xsi:type="dcterms:W3CDTF">2022-06-24T10:21:00Z</dcterms:modified>
</cp:coreProperties>
</file>